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745"/>
        <w:gridCol w:w="2368"/>
        <w:gridCol w:w="1811"/>
      </w:tblGrid>
      <w:tr w:rsidR="009A521F" w:rsidRPr="009A521F" w:rsidTr="00A71C02">
        <w:trPr>
          <w:trHeight w:val="1493"/>
        </w:trPr>
        <w:tc>
          <w:tcPr>
            <w:tcW w:w="2268" w:type="dxa"/>
            <w:vMerge w:val="restart"/>
            <w:tcBorders>
              <w:right w:val="single" w:sz="4" w:space="0" w:color="BFBFBF"/>
            </w:tcBorders>
            <w:vAlign w:val="center"/>
          </w:tcPr>
          <w:p w:rsidR="009A521F" w:rsidRPr="009A521F" w:rsidRDefault="00A71C02" w:rsidP="009A521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A521F" w:rsidRPr="009A521F" w:rsidRDefault="009A521F" w:rsidP="009A521F">
            <w:pPr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3B" w:rsidRPr="00EA04AC" w:rsidRDefault="00216C3B" w:rsidP="00216C3B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ali İşler</w:t>
            </w:r>
          </w:p>
          <w:p w:rsidR="006E7CCB" w:rsidRPr="009A521F" w:rsidRDefault="006E7CCB" w:rsidP="00135FE4">
            <w:pPr>
              <w:jc w:val="center"/>
              <w:rPr>
                <w:rFonts w:ascii="Palatino Linotype" w:eastAsia="Calibri" w:hAnsi="Palatino Linotype" w:cs="Times New Roman"/>
              </w:rPr>
            </w:pPr>
          </w:p>
        </w:tc>
      </w:tr>
      <w:tr w:rsidR="009A521F" w:rsidRPr="009A521F" w:rsidTr="00A71C02">
        <w:trPr>
          <w:trHeight w:val="597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9A521F" w:rsidRPr="009A521F" w:rsidRDefault="00595887" w:rsidP="006E7CCB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.01.2022</w:t>
            </w:r>
          </w:p>
        </w:tc>
      </w:tr>
      <w:tr w:rsidR="009A521F" w:rsidRPr="009A521F" w:rsidTr="00A71C02">
        <w:trPr>
          <w:trHeight w:val="578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11" w:type="dxa"/>
            <w:vAlign w:val="center"/>
          </w:tcPr>
          <w:p w:rsidR="009A521F" w:rsidRPr="009A521F" w:rsidRDefault="00216C3B" w:rsidP="009A521F">
            <w:pPr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1.03.2024</w:t>
            </w:r>
          </w:p>
        </w:tc>
      </w:tr>
      <w:tr w:rsidR="009A521F" w:rsidRPr="009A521F" w:rsidTr="00A71C02">
        <w:trPr>
          <w:trHeight w:val="605"/>
        </w:trPr>
        <w:tc>
          <w:tcPr>
            <w:tcW w:w="2268" w:type="dxa"/>
            <w:vMerge/>
            <w:tcBorders>
              <w:right w:val="single" w:sz="4" w:space="0" w:color="BFBFBF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left w:val="single" w:sz="4" w:space="0" w:color="auto"/>
            </w:tcBorders>
          </w:tcPr>
          <w:p w:rsidR="009A521F" w:rsidRPr="009A521F" w:rsidRDefault="009A521F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11" w:type="dxa"/>
            <w:vAlign w:val="center"/>
          </w:tcPr>
          <w:p w:rsidR="009A521F" w:rsidRPr="009A521F" w:rsidRDefault="00216C3B" w:rsidP="009A521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2</w:t>
            </w:r>
          </w:p>
        </w:tc>
      </w:tr>
      <w:tr w:rsidR="009A521F" w:rsidRPr="009A521F" w:rsidTr="00A71C02">
        <w:trPr>
          <w:trHeight w:val="5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9A521F" w:rsidRDefault="00DB46BC" w:rsidP="009A521F">
            <w:pP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Kurum </w:t>
            </w:r>
            <w:r w:rsidR="009A521F" w:rsidRPr="009A521F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Amiri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9A521F" w:rsidRDefault="00595887" w:rsidP="009A521F">
            <w:pPr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Fakülte Sekreteri</w:t>
            </w:r>
          </w:p>
        </w:tc>
      </w:tr>
      <w:tr w:rsidR="009A521F" w:rsidRPr="009A521F" w:rsidTr="00216C3B">
        <w:trPr>
          <w:trHeight w:val="5811"/>
        </w:trPr>
        <w:tc>
          <w:tcPr>
            <w:tcW w:w="9192" w:type="dxa"/>
            <w:gridSpan w:val="4"/>
            <w:tcBorders>
              <w:top w:val="dotted" w:sz="2" w:space="0" w:color="17365D"/>
              <w:bottom w:val="dotted" w:sz="2" w:space="0" w:color="17365D"/>
            </w:tcBorders>
          </w:tcPr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el Yeterlikler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Kamu Personel Harcamaları (KB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öner Sermaye Mali Yönetim Sistemi(DMİ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Elektronik Bilgi Sistemi (EBY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Ek Ders ve Fazla Mesai Sistemi (EDBİ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osyal Güvenlik Kurumu (SGK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6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ali Yönetim Sistemi(MY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aşınır Kayıt ve Yönetim Sistemi(TKYS) programını aktif kullanabilme becer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8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Merkezi Yönetim Muhasebe Yönetmeliği Bilg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9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erkezi Yönetim Harcama Belgeleri Yönetmeliği Bilgisi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ve Sorumlulukl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.Akademik ve İdari Personelin Maaş ve Ödeme İşlemlerini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.Fazla Mesai ve Ek Ders Ödeme İşlemlerini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.Merkezi Yönetim Bütçe Taslağı Hazırlığını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.Merkezi Yönetim Bütçe Alım İşlerini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5.Fakülte Döner Sermaye İşletmesi Bütçe Taslağı Hazırlığını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6.Fakülte Döner Sermaye İşletmesi Alım İşlemlerini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7.Kısmi Zamanlı çalışan Sigortalıların Giriş Çıkış İşlerini ve Ödemelerini Yapar  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8.Yaz Stajı Yapan Öğrencilerin </w:t>
            </w:r>
            <w:proofErr w:type="gramStart"/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>Sigorta  Ödemesi</w:t>
            </w:r>
            <w:proofErr w:type="gramEnd"/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İşlerini Yapar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unması/Bilinmesi gereken Kanun/Yönetmelik/Yönerge vb.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657 Sayılı Devlet Memurları Kanunu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547 Sayılı Yükseköğretim Kanunu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510 Sayılı Sosyal Sigortalar ve Genel Sağlık Sigortası Kanunu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914 Sayılı Yükseköğretim Personel Kanunu</w:t>
            </w:r>
          </w:p>
          <w:p w:rsidR="00216C3B" w:rsidRPr="001672DF" w:rsidRDefault="006D2A01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6C3B"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16C3B"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734 sayılı Kamu İhale Kanunu</w:t>
            </w:r>
          </w:p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>Yukarıda belirtilen kanunlarla ilgili yönetmelik ve yönergeler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3686"/>
              <w:gridCol w:w="2835"/>
            </w:tblGrid>
            <w:tr w:rsidR="00216C3B" w:rsidRPr="001672DF" w:rsidTr="006D41F5"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Görevli personel</w:t>
                  </w:r>
                </w:p>
              </w:tc>
              <w:tc>
                <w:tcPr>
                  <w:tcW w:w="368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Yardımcı Personel(</w:t>
                  </w:r>
                  <w:proofErr w:type="spellStart"/>
                  <w:r w:rsidRPr="001672D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ler</w:t>
                  </w:r>
                  <w:proofErr w:type="spellEnd"/>
                  <w:r w:rsidRPr="001672D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)*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 Birim Amiri</w:t>
                  </w:r>
                </w:p>
              </w:tc>
            </w:tr>
            <w:tr w:rsidR="00216C3B" w:rsidRPr="001672DF" w:rsidTr="006D41F5"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hmet ÖZCAN</w:t>
                  </w:r>
                </w:p>
              </w:tc>
              <w:tc>
                <w:tcPr>
                  <w:tcW w:w="368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ten UYANIK ÜNSAL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ülşah DENİZ</w:t>
                  </w:r>
                </w:p>
              </w:tc>
            </w:tr>
            <w:tr w:rsidR="00216C3B" w:rsidRPr="001672DF" w:rsidTr="006D41F5"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yniyat Saymanı</w:t>
                  </w:r>
                </w:p>
              </w:tc>
              <w:tc>
                <w:tcPr>
                  <w:tcW w:w="368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üro Personeli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akülte Sekreteri</w:t>
                  </w:r>
                </w:p>
              </w:tc>
            </w:tr>
            <w:tr w:rsidR="00216C3B" w:rsidRPr="001672DF" w:rsidTr="006D41F5"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3686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835" w:type="dxa"/>
                  <w:tcBorders>
                    <w:top w:val="dotted" w:sz="2" w:space="0" w:color="17365D"/>
                    <w:bottom w:val="dotted" w:sz="2" w:space="0" w:color="17365D"/>
                  </w:tcBorders>
                </w:tcPr>
                <w:p w:rsidR="00216C3B" w:rsidRPr="001672DF" w:rsidRDefault="00216C3B" w:rsidP="001672DF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672DF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İmza:</w:t>
                  </w:r>
                </w:p>
              </w:tc>
            </w:tr>
          </w:tbl>
          <w:p w:rsidR="00216C3B" w:rsidRPr="001672DF" w:rsidRDefault="00216C3B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Görevli personelin izinli/raporlu vb. herhangi bir nedenle kurumda bulunmadığı durumlarda sorumlu personeli ifade eder.</w:t>
            </w:r>
            <w:r w:rsidRPr="00167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EB9" w:rsidRPr="001672DF" w:rsidRDefault="00904EB9" w:rsidP="001672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Default="009A521F" w:rsidP="00D23C13">
      <w:pPr>
        <w:rPr>
          <w:rFonts w:ascii="Times New Roman" w:hAnsi="Times New Roman" w:cs="Times New Roman"/>
        </w:rPr>
      </w:pPr>
    </w:p>
    <w:p w:rsidR="009A521F" w:rsidRPr="00A34625" w:rsidRDefault="009A521F" w:rsidP="00D23C13">
      <w:pPr>
        <w:rPr>
          <w:rFonts w:ascii="Times New Roman" w:hAnsi="Times New Roman" w:cs="Times New Roman"/>
        </w:rPr>
      </w:pPr>
    </w:p>
    <w:p w:rsidR="00CB7A45" w:rsidRDefault="00CB7A45" w:rsidP="00CB7A45">
      <w:pPr>
        <w:spacing w:after="0" w:line="240" w:lineRule="atLeast"/>
        <w:ind w:firstLine="567"/>
        <w:jc w:val="both"/>
        <w:rPr>
          <w:b/>
          <w:bCs/>
          <w:color w:val="000000"/>
        </w:rPr>
      </w:pPr>
    </w:p>
    <w:p w:rsidR="00EF731B" w:rsidRPr="00A34625" w:rsidRDefault="00EF731B" w:rsidP="00A972CF">
      <w:pPr>
        <w:pStyle w:val="ListeParagra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31B" w:rsidRPr="00A3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8"/>
  </w:num>
  <w:num w:numId="14">
    <w:abstractNumId w:val="11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135FE4"/>
    <w:rsid w:val="00144921"/>
    <w:rsid w:val="001672DF"/>
    <w:rsid w:val="002038E9"/>
    <w:rsid w:val="00216C3B"/>
    <w:rsid w:val="00227230"/>
    <w:rsid w:val="0023199B"/>
    <w:rsid w:val="0023287B"/>
    <w:rsid w:val="003722CB"/>
    <w:rsid w:val="003B5FCA"/>
    <w:rsid w:val="003D3649"/>
    <w:rsid w:val="00482CE3"/>
    <w:rsid w:val="00502036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C00B4"/>
    <w:rsid w:val="005E2048"/>
    <w:rsid w:val="005E21FA"/>
    <w:rsid w:val="00623191"/>
    <w:rsid w:val="0062458C"/>
    <w:rsid w:val="006441FD"/>
    <w:rsid w:val="00695376"/>
    <w:rsid w:val="006A3104"/>
    <w:rsid w:val="006A38E2"/>
    <w:rsid w:val="006D2A01"/>
    <w:rsid w:val="006E682F"/>
    <w:rsid w:val="006E7CCB"/>
    <w:rsid w:val="007627F6"/>
    <w:rsid w:val="007F6BDC"/>
    <w:rsid w:val="00820114"/>
    <w:rsid w:val="00861883"/>
    <w:rsid w:val="008A3634"/>
    <w:rsid w:val="008C187C"/>
    <w:rsid w:val="008C2E7D"/>
    <w:rsid w:val="00904EB9"/>
    <w:rsid w:val="00934FB6"/>
    <w:rsid w:val="00962456"/>
    <w:rsid w:val="009A521F"/>
    <w:rsid w:val="009D6544"/>
    <w:rsid w:val="009E7BB5"/>
    <w:rsid w:val="00A34625"/>
    <w:rsid w:val="00A64328"/>
    <w:rsid w:val="00A666B4"/>
    <w:rsid w:val="00A71C02"/>
    <w:rsid w:val="00A92061"/>
    <w:rsid w:val="00A972CF"/>
    <w:rsid w:val="00AB02B0"/>
    <w:rsid w:val="00AC4098"/>
    <w:rsid w:val="00AE34D7"/>
    <w:rsid w:val="00B55D1E"/>
    <w:rsid w:val="00C02FC2"/>
    <w:rsid w:val="00C04FBC"/>
    <w:rsid w:val="00C3736B"/>
    <w:rsid w:val="00C5318E"/>
    <w:rsid w:val="00C811CB"/>
    <w:rsid w:val="00CB7A45"/>
    <w:rsid w:val="00CC32B5"/>
    <w:rsid w:val="00CD23E8"/>
    <w:rsid w:val="00D23C13"/>
    <w:rsid w:val="00D259F7"/>
    <w:rsid w:val="00D81D31"/>
    <w:rsid w:val="00DB46BC"/>
    <w:rsid w:val="00DC6960"/>
    <w:rsid w:val="00E16DFD"/>
    <w:rsid w:val="00E36540"/>
    <w:rsid w:val="00EC1CA5"/>
    <w:rsid w:val="00EE0BFC"/>
    <w:rsid w:val="00EE3645"/>
    <w:rsid w:val="00EF731B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6F67-0374-4EF3-A74E-C912179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19-03-06T11:25:00Z</cp:lastPrinted>
  <dcterms:created xsi:type="dcterms:W3CDTF">2024-03-22T12:55:00Z</dcterms:created>
  <dcterms:modified xsi:type="dcterms:W3CDTF">2024-03-22T12:55:00Z</dcterms:modified>
</cp:coreProperties>
</file>